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04" w:rsidRPr="007E3B9D" w:rsidRDefault="00654504" w:rsidP="00654504">
      <w:pPr>
        <w:spacing w:after="0" w:line="240" w:lineRule="exact"/>
        <w:ind w:right="-314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лиц,</w:t>
      </w:r>
    </w:p>
    <w:p w:rsidR="007E3B9D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 xml:space="preserve">замещающих должности руководителей учреждений, подведомственных министерству образования и науки </w:t>
      </w:r>
    </w:p>
    <w:p w:rsidR="007E3B9D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 xml:space="preserve">Хабаровского края, их супругов и несовершеннолетних детей </w:t>
      </w:r>
    </w:p>
    <w:p w:rsidR="00654504" w:rsidRPr="007E3B9D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>за период с 01 января по 31 декабря 201</w:t>
      </w:r>
      <w:r w:rsidR="0017140E" w:rsidRPr="007E3B9D">
        <w:rPr>
          <w:rFonts w:ascii="Times New Roman" w:hAnsi="Times New Roman"/>
          <w:b/>
          <w:bCs/>
          <w:sz w:val="28"/>
          <w:szCs w:val="28"/>
        </w:rPr>
        <w:t>9</w:t>
      </w:r>
      <w:r w:rsidRPr="007E3B9D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04" w:rsidRPr="00515122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a3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134"/>
        <w:gridCol w:w="1417"/>
        <w:gridCol w:w="992"/>
        <w:gridCol w:w="993"/>
        <w:gridCol w:w="1417"/>
        <w:gridCol w:w="992"/>
        <w:gridCol w:w="993"/>
        <w:gridCol w:w="1417"/>
        <w:gridCol w:w="1379"/>
        <w:gridCol w:w="1456"/>
      </w:tblGrid>
      <w:tr w:rsidR="0017140E" w:rsidRPr="0017140E" w:rsidTr="00FE72D7">
        <w:trPr>
          <w:tblHeader/>
        </w:trPr>
        <w:tc>
          <w:tcPr>
            <w:tcW w:w="2269" w:type="dxa"/>
            <w:vMerge w:val="restart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17140E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17140E" w:rsidRPr="0017140E" w:rsidTr="008D4E89">
        <w:trPr>
          <w:tblHeader/>
        </w:trPr>
        <w:tc>
          <w:tcPr>
            <w:tcW w:w="2269" w:type="dxa"/>
            <w:vMerge/>
            <w:tcBorders>
              <w:bottom w:val="single" w:sz="18" w:space="0" w:color="auto"/>
            </w:tcBorders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pacing w:val="-4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4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38BC" w:rsidRPr="0017140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40E" w:rsidRPr="0017140E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A3C81" w:rsidRPr="0017140E" w:rsidRDefault="00954766" w:rsidP="00545696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ко И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81" w:rsidRPr="0017140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A3C81" w:rsidRPr="0017140E" w:rsidRDefault="00954766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66">
              <w:rPr>
                <w:rFonts w:ascii="Times New Roman" w:hAnsi="Times New Roman" w:cs="Times New Roman"/>
                <w:sz w:val="24"/>
                <w:szCs w:val="24"/>
              </w:rPr>
              <w:t>КГКУ Детский дом 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17140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17140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17140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17140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17140E" w:rsidRDefault="00954766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17140E" w:rsidRDefault="00954766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17140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81" w:rsidRPr="0017140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81" w:rsidRPr="0017140E" w:rsidRDefault="00954766" w:rsidP="00EA3C8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9711,7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A3C81" w:rsidRPr="0017140E" w:rsidRDefault="00EA3C81" w:rsidP="00EA3C8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66" w:rsidRPr="0017140E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54766" w:rsidRDefault="00954766" w:rsidP="00954766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66" w:rsidRPr="0017140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17140E" w:rsidRDefault="00DE2FD1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17140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17140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17140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17140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17140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66" w:rsidRPr="0017140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954766">
              <w:rPr>
                <w:rFonts w:ascii="Times New Roman" w:hAnsi="Times New Roman" w:cs="Times New Roman"/>
                <w:sz w:val="24"/>
                <w:szCs w:val="24"/>
              </w:rPr>
              <w:t>Mitsubishi Lancer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66" w:rsidRDefault="00954766" w:rsidP="009547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1290,4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4766" w:rsidRPr="0017140E" w:rsidRDefault="00954766" w:rsidP="009547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E2FD1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F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D1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D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E2F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E2F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7140E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E2FD1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F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D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E2F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D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7140E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Вологжина Е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КГБ ПОУ ХП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9798,2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406B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D">
              <w:rPr>
                <w:rFonts w:ascii="Times New Roman" w:hAnsi="Times New Roman" w:cs="Times New Roman"/>
                <w:sz w:val="24"/>
                <w:szCs w:val="24"/>
              </w:rPr>
              <w:t>Книг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06B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D">
              <w:rPr>
                <w:rFonts w:ascii="Times New Roman" w:hAnsi="Times New Roman" w:cs="Times New Roman"/>
                <w:sz w:val="24"/>
                <w:szCs w:val="24"/>
              </w:rPr>
              <w:t>директор КГКУ Детский дом 3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406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406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406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406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406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406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406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9387,3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46D0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Гажала В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246D0D">
              <w:t xml:space="preserve"> </w:t>
            </w: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ХДС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246D0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51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1642746,4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371BA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71BA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BA">
              <w:rPr>
                <w:rFonts w:ascii="Times New Roman" w:hAnsi="Times New Roman" w:cs="Times New Roman"/>
                <w:bCs/>
                <w:sz w:val="24"/>
                <w:szCs w:val="24"/>
              </w:rPr>
              <w:t>Бадыкова Р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71B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B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B371BA">
              <w:t xml:space="preserve"> </w:t>
            </w:r>
            <w:r w:rsidRPr="00B371BA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3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71B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B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371BA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B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71B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B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71B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B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71BA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71BA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71BA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71BA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71BA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BA">
              <w:rPr>
                <w:rFonts w:ascii="Times New Roman" w:hAnsi="Times New Roman" w:cs="Times New Roman"/>
                <w:bCs/>
                <w:sz w:val="24"/>
                <w:szCs w:val="24"/>
              </w:rPr>
              <w:t>1158467,0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371BA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6F62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Горина С.Н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0A6F62">
              <w:t xml:space="preserve"> </w:t>
            </w: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3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6F6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6F6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2023801,2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6F62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15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6F6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6F62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6F6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6F6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878958,7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6F62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6F6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15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6F6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6F62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15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0A6F6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3460C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460C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0C">
              <w:rPr>
                <w:rFonts w:ascii="Times New Roman" w:hAnsi="Times New Roman" w:cs="Times New Roman"/>
                <w:bCs/>
                <w:sz w:val="24"/>
                <w:szCs w:val="24"/>
              </w:rPr>
              <w:t>Зуева Ж.Ф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460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0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B3460C">
              <w:t xml:space="preserve"> </w:t>
            </w:r>
            <w:r w:rsidRPr="00B3460C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 №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460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0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3460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0C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460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0C">
              <w:rPr>
                <w:rFonts w:ascii="Times New Roman" w:hAnsi="Times New Roman" w:cs="Times New Roman"/>
                <w:bCs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460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0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460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460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460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460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3460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0C">
              <w:rPr>
                <w:rFonts w:ascii="Times New Roman" w:hAnsi="Times New Roman" w:cs="Times New Roman"/>
                <w:bCs/>
                <w:sz w:val="24"/>
                <w:szCs w:val="24"/>
              </w:rPr>
              <w:t>1575409,9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3460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858FB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Якумов А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858FB">
              <w:t xml:space="preserve"> </w:t>
            </w: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С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858F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D858FB">
              <w:rPr>
                <w:rFonts w:ascii="Times New Roman" w:hAnsi="Times New Roman" w:cs="Times New Roman"/>
                <w:bCs/>
              </w:rPr>
              <w:t>легковой автомобиль:Тойота Lexus LX400;</w:t>
            </w:r>
          </w:p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D858FB">
              <w:rPr>
                <w:rFonts w:ascii="Times New Roman" w:hAnsi="Times New Roman" w:cs="Times New Roman"/>
                <w:bCs/>
              </w:rPr>
              <w:t>Toyota</w:t>
            </w:r>
            <w:r w:rsidRPr="00D858FB">
              <w:rPr>
                <w:rFonts w:ascii="Times New Roman" w:hAnsi="Times New Roman" w:cs="Times New Roman"/>
              </w:rPr>
              <w:t xml:space="preserve"> </w:t>
            </w:r>
            <w:r w:rsidRPr="00D858FB">
              <w:rPr>
                <w:rFonts w:ascii="Times New Roman" w:hAnsi="Times New Roman" w:cs="Times New Roman"/>
                <w:bCs/>
              </w:rPr>
              <w:t>Hiace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1603050,0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858F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858F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858F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858F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r w:rsidRPr="00D858FB"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858F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858F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r w:rsidRPr="00D858FB"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858F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858F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2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r w:rsidRPr="00D858FB"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858F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858F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FB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58FB" w:rsidRDefault="00DE2FD1" w:rsidP="00DE2FD1">
            <w:r w:rsidRPr="00D858FB"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D858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AF5AD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Менякова Л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AF5ADD">
              <w:t xml:space="preserve"> </w:t>
            </w: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КГА ПОУ ХТ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AF5AD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Toyota Sprinter, </w:t>
            </w:r>
          </w:p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us LX470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2283808,3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AF5AD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AF5AD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104D4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104D4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D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104D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104D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D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104D4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4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104D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D4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104D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D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104D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104D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104D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104D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Nissan Safari,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104D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4D4">
              <w:rPr>
                <w:rFonts w:ascii="Times New Roman" w:hAnsi="Times New Roman" w:cs="Times New Roman"/>
                <w:bCs/>
                <w:sz w:val="24"/>
                <w:szCs w:val="24"/>
              </w:rPr>
              <w:t>434091,0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104D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D1025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Геращенко У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2D1025">
              <w:t xml:space="preserve"> </w:t>
            </w: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ХТГИП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D1025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Toyota Succeed,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1316909,6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D1025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D1025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D1025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D1025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13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D1025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D1025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D1025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D1025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D1025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2D1025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2D1025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Toyota Lite Ac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25">
              <w:rPr>
                <w:rFonts w:ascii="Times New Roman" w:hAnsi="Times New Roman" w:cs="Times New Roman"/>
                <w:bCs/>
                <w:sz w:val="24"/>
                <w:szCs w:val="24"/>
              </w:rPr>
              <w:t>791464,2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2D102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406B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остник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406BD">
              <w:rPr>
                <w:rFonts w:ascii="Times New Roman" w:hAnsi="Times New Roman" w:cs="Times New Roman"/>
                <w:bCs/>
                <w:sz w:val="24"/>
                <w:szCs w:val="24"/>
              </w:rPr>
              <w:t>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директор </w:t>
            </w:r>
            <w:r w:rsidRPr="001406BD">
              <w:rPr>
                <w:rFonts w:ascii="Times New Roman" w:hAnsi="Times New Roman" w:cs="Times New Roman"/>
                <w:sz w:val="24"/>
                <w:szCs w:val="24"/>
              </w:rPr>
              <w:t>КГБОУ КДЦ СОЗВЕЗД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B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406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B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BD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B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BD">
              <w:rPr>
                <w:rFonts w:ascii="Times New Roman" w:hAnsi="Times New Roman" w:cs="Times New Roman"/>
                <w:bCs/>
                <w:sz w:val="24"/>
                <w:szCs w:val="24"/>
              </w:rPr>
              <w:t>1501346,8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1406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F23B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шина Е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F23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Toyota RAV 4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1299195,5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F23B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F23B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8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F23B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B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F23B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FD1" w:rsidRPr="00EF23B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D3AC1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Калаче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FD3AC1">
              <w:t xml:space="preserve"> </w:t>
            </w: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 ПОУ ХПЭТ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1937356,3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D3AC1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Nissan X-Trail,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C1">
              <w:rPr>
                <w:rFonts w:ascii="Times New Roman" w:hAnsi="Times New Roman" w:cs="Times New Roman"/>
                <w:bCs/>
                <w:sz w:val="24"/>
                <w:szCs w:val="24"/>
              </w:rPr>
              <w:t>1220195,2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FD3AC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56DE7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6DE7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E7">
              <w:rPr>
                <w:rFonts w:ascii="Times New Roman" w:hAnsi="Times New Roman" w:cs="Times New Roman"/>
                <w:bCs/>
                <w:sz w:val="24"/>
                <w:szCs w:val="24"/>
              </w:rPr>
              <w:t>Коржуева Т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6DE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E7">
              <w:rPr>
                <w:rFonts w:ascii="Times New Roman" w:hAnsi="Times New Roman" w:cs="Times New Roman"/>
                <w:bCs/>
                <w:sz w:val="24"/>
                <w:szCs w:val="24"/>
              </w:rPr>
              <w:t>и.о. директора</w:t>
            </w:r>
            <w:r w:rsidRPr="00B56DE7">
              <w:rPr>
                <w:rFonts w:ascii="Times New Roman" w:hAnsi="Times New Roman" w:cs="Times New Roman"/>
                <w:sz w:val="24"/>
                <w:szCs w:val="24"/>
              </w:rPr>
              <w:t xml:space="preserve"> КГКОУ ШИ 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6DE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E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56DE7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7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6DE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6DE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E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6DE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6DE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6DE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6DE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6DE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DE7">
              <w:rPr>
                <w:rFonts w:ascii="Times New Roman" w:hAnsi="Times New Roman" w:cs="Times New Roman"/>
                <w:bCs/>
                <w:sz w:val="24"/>
                <w:szCs w:val="24"/>
              </w:rPr>
              <w:t>1208066,0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56DE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422D0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/>
                <w:bCs/>
                <w:sz w:val="24"/>
                <w:szCs w:val="24"/>
              </w:rPr>
              <w:t>Любимо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/>
                <w:bCs/>
                <w:sz w:val="24"/>
                <w:szCs w:val="24"/>
              </w:rPr>
              <w:t>директор КГКУ Детский дом 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/>
                <w:bCs/>
                <w:sz w:val="24"/>
                <w:szCs w:val="24"/>
              </w:rPr>
              <w:t xml:space="preserve">легковой автомобиль Nissan March,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/>
                <w:bCs/>
                <w:sz w:val="24"/>
                <w:szCs w:val="24"/>
              </w:rPr>
              <w:t>1062011,2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2FD1" w:rsidRPr="00FE5D99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99">
              <w:rPr>
                <w:rFonts w:ascii="Times New Roman" w:hAnsi="Times New Roman" w:cs="Times New Roman"/>
                <w:bCs/>
                <w:sz w:val="24"/>
                <w:szCs w:val="24"/>
              </w:rPr>
              <w:t>Шелест Е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FE5D99">
              <w:rPr>
                <w:rFonts w:ascii="Times New Roman" w:hAnsi="Times New Roman" w:cs="Times New Roman"/>
                <w:sz w:val="24"/>
                <w:szCs w:val="24"/>
              </w:rPr>
              <w:t>КГБ ПОУ ХКОТС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9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99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9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99">
              <w:rPr>
                <w:rFonts w:ascii="Times New Roman" w:hAnsi="Times New Roman" w:cs="Times New Roman"/>
                <w:bCs/>
                <w:sz w:val="24"/>
                <w:szCs w:val="24"/>
              </w:rPr>
              <w:t>1816335,8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FE5D9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46D0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О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46D0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86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4213,0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46D0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246D0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6F62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Налескина С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  <w:r w:rsidRPr="000A6F62">
              <w:t xml:space="preserve"> </w:t>
            </w: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yota Mark </w:t>
            </w:r>
            <w:r w:rsidRPr="000A6F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X 7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1236566,3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6F62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B47B8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bCs/>
                <w:sz w:val="24"/>
                <w:szCs w:val="24"/>
              </w:rPr>
              <w:t>Сиприкова С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7B47B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bCs/>
                <w:sz w:val="24"/>
                <w:szCs w:val="24"/>
              </w:rPr>
              <w:t>51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Toyota Ist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2653,5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B47B8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7B47B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B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7B47B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13531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а Е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А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1353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Pr="00B53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</w:p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 Land Cruiser Prado</w:t>
            </w:r>
            <w:r w:rsidRPr="00B53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B53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3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qua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2113335,7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13531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1353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8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13531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1353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13531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31353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3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31353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601E73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Суходуб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601E7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Nissan Tiida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1035824,2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601E73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601E7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601E73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601E7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601E73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601E7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E7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601E7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9C5603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03">
              <w:rPr>
                <w:rFonts w:ascii="Times New Roman" w:hAnsi="Times New Roman" w:cs="Times New Roman"/>
                <w:bCs/>
                <w:sz w:val="24"/>
                <w:szCs w:val="24"/>
              </w:rPr>
              <w:t>Перелякина Н.Л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0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0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9C560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03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03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0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1222,8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9C5603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0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9C560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03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03"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0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9C560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46D0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Крымзина С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КГКОУ ШИ 11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46D0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77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1586637,1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84166C" w:rsidP="0084166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E2FD1"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вартира</w:t>
            </w: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ретена за счет личных сбережений и кредитных средств</w:t>
            </w:r>
          </w:p>
        </w:tc>
      </w:tr>
      <w:tr w:rsidR="00DE2FD1" w:rsidRPr="00246D0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246D0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D0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246D0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AF5AD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Петрынин А.Г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AF5ADD">
              <w:t xml:space="preserve"> </w:t>
            </w: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КГБОУ ХК ЦППМС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AF5AD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1549550,5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AF5AD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AF5AD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AF5AD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AF5AD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AF5A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55E2B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Олифер О.О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B55E2B">
              <w:t xml:space="preserve"> </w:t>
            </w: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ХЦППМСП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55E2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Toyota Windom; мотоцикл Suzuki Intruder 40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1677248,1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55E2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55E2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2B">
              <w:rPr>
                <w:rFonts w:ascii="Times New Roman" w:hAnsi="Times New Roman" w:cs="Times New Roman"/>
                <w:bCs/>
                <w:sz w:val="24"/>
                <w:szCs w:val="24"/>
              </w:rPr>
              <w:t>874862,0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55E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910985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85">
              <w:rPr>
                <w:rFonts w:ascii="Times New Roman" w:hAnsi="Times New Roman" w:cs="Times New Roman"/>
                <w:bCs/>
                <w:sz w:val="24"/>
                <w:szCs w:val="24"/>
              </w:rPr>
              <w:t>Хмиль Т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85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910985">
              <w:t xml:space="preserve"> </w:t>
            </w:r>
            <w:r w:rsidRPr="00910985">
              <w:rPr>
                <w:rFonts w:ascii="Times New Roman" w:hAnsi="Times New Roman" w:cs="Times New Roman"/>
                <w:bCs/>
                <w:sz w:val="24"/>
                <w:szCs w:val="24"/>
              </w:rPr>
              <w:t>КГБУ Детский дом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910985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8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85"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8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7907,0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91098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436E9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 М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E436E9">
              <w:t xml:space="preserve"> </w:t>
            </w: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КГБОУ ШИ 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436E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1365799,0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436E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436E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6E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436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A5FD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A5FD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Nissan Tiida </w:t>
            </w:r>
            <w:r w:rsidRPr="00FA5F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R</w:t>
            </w:r>
            <w:r w:rsidRPr="00EB04E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a</w:t>
            </w:r>
            <w:r w:rsidRPr="00EB0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5F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ngo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107600,7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A5FD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A5FD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A5FD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A5FD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3658,7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A5FD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A5FD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FA5FD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FD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FA5FD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A235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5D">
              <w:rPr>
                <w:rFonts w:ascii="Times New Roman" w:hAnsi="Times New Roman" w:cs="Times New Roman"/>
                <w:bCs/>
                <w:sz w:val="24"/>
                <w:szCs w:val="24"/>
              </w:rPr>
              <w:t>Киреева Е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5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8A235D">
              <w:t xml:space="preserve"> </w:t>
            </w:r>
            <w:r w:rsidRPr="008A2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КОУ Школа 5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5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A235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5D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5D"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5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35D">
              <w:rPr>
                <w:rFonts w:ascii="Times New Roman" w:hAnsi="Times New Roman" w:cs="Times New Roman"/>
                <w:bCs/>
                <w:sz w:val="24"/>
                <w:szCs w:val="24"/>
              </w:rPr>
              <w:t>1571448,5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8A235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F616C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Гаркуша А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В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F61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257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1000,0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Toyota Land Cruiser Prad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2337853,7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F61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F61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F61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машино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F61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F61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F61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783059,7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F61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CF61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25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CF61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7632C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32C">
              <w:rPr>
                <w:rFonts w:ascii="Times New Roman" w:hAnsi="Times New Roman" w:cs="Times New Roman"/>
                <w:bCs/>
                <w:sz w:val="24"/>
                <w:szCs w:val="24"/>
              </w:rPr>
              <w:t>Подоплелова И.Г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32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E7632C">
              <w:t xml:space="preserve"> </w:t>
            </w:r>
            <w:r w:rsidRPr="00E7632C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кола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E7632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32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32C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32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32C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Лада 21074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32C">
              <w:rPr>
                <w:rFonts w:ascii="Times New Roman" w:hAnsi="Times New Roman" w:cs="Times New Roman"/>
                <w:bCs/>
                <w:sz w:val="24"/>
                <w:szCs w:val="24"/>
              </w:rPr>
              <w:t>1355453,4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E7632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605300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Ловицкая И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605300">
              <w:t xml:space="preserve"> </w:t>
            </w: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И 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605300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12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Honda </w:t>
            </w:r>
          </w:p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</w:t>
            </w: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053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Nissan Skyline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1007571,9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605300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605300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sz w:val="24"/>
                <w:szCs w:val="24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0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60530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F22E4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F22E4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2E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F22E4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F22E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F22E4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F22E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F22E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F22E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2E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F22E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2E4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F22E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2E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F22E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2E4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Toyota Town Ac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F22E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2E4">
              <w:rPr>
                <w:rFonts w:ascii="Times New Roman" w:hAnsi="Times New Roman" w:cs="Times New Roman"/>
                <w:bCs/>
                <w:sz w:val="24"/>
                <w:szCs w:val="24"/>
              </w:rPr>
              <w:t>628619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F22E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16F3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Шипчина С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C16F3D">
              <w:t xml:space="preserve"> </w:t>
            </w: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кола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16F3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1173017,4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16F3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16F3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Toyota Nadia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3D">
              <w:rPr>
                <w:rFonts w:ascii="Times New Roman" w:hAnsi="Times New Roman" w:cs="Times New Roman"/>
                <w:bCs/>
                <w:sz w:val="24"/>
                <w:szCs w:val="24"/>
              </w:rPr>
              <w:t>361098,7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16F3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24800,6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C16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9A4929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Бобин В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9A4929">
              <w:t xml:space="preserve"> 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КЛ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9A492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uiser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do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wn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e</w:t>
            </w: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снегоход Ямаха-викинг;</w:t>
            </w:r>
          </w:p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прицеп МЗСА 617711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1884015,8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9A492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9A492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9A492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9A492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29">
              <w:rPr>
                <w:rFonts w:ascii="Times New Roman" w:hAnsi="Times New Roman" w:cs="Times New Roman"/>
                <w:bCs/>
                <w:sz w:val="24"/>
                <w:szCs w:val="24"/>
              </w:rPr>
              <w:t>1574525,8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9A492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204F0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енко И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B4AA9" w:rsidRDefault="00DE2FD1" w:rsidP="00DE2FD1">
            <w:pPr>
              <w:jc w:val="center"/>
            </w:pPr>
            <w:r w:rsidRPr="00CB4AA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72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950897,3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204F0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7204F0" w:rsidRDefault="00DE2FD1" w:rsidP="00DE2FD1">
            <w:pPr>
              <w:jc w:val="center"/>
            </w:pPr>
            <w:r w:rsidRPr="007204F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204F0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7204F0" w:rsidRDefault="00DE2FD1" w:rsidP="00DE2FD1">
            <w:pPr>
              <w:jc w:val="center"/>
            </w:pPr>
            <w:r w:rsidRPr="007204F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204F0">
              <w:rPr>
                <w:rFonts w:ascii="Times New Roman" w:hAnsi="Times New Roman" w:cs="Times New Roman"/>
                <w:bCs/>
              </w:rPr>
              <w:t>легковой автомобиль Nissan</w:t>
            </w:r>
            <w:r w:rsidRPr="007204F0">
              <w:rPr>
                <w:rFonts w:ascii="Times New Roman" w:hAnsi="Times New Roman" w:cs="Times New Roman"/>
              </w:rPr>
              <w:t xml:space="preserve"> </w:t>
            </w:r>
            <w:r w:rsidRPr="007204F0">
              <w:rPr>
                <w:rFonts w:ascii="Times New Roman" w:hAnsi="Times New Roman" w:cs="Times New Roman"/>
                <w:bCs/>
              </w:rPr>
              <w:t>Almera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>499867,7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204F0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7204F0" w:rsidRDefault="00DE2FD1" w:rsidP="00DE2FD1">
            <w:pPr>
              <w:jc w:val="center"/>
            </w:pPr>
            <w:r w:rsidRPr="007204F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F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7204F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422D0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Малых И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кола 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422D0" w:rsidRDefault="00DE2FD1" w:rsidP="00DE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1521883,4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422D0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422D0" w:rsidRDefault="00DE2FD1" w:rsidP="00DE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D0">
              <w:rPr>
                <w:rFonts w:ascii="Times New Roman" w:hAnsi="Times New Roman" w:cs="Times New Roman"/>
                <w:bCs/>
                <w:sz w:val="24"/>
                <w:szCs w:val="24"/>
              </w:rPr>
              <w:t>816949,0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422D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171CD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bCs/>
                <w:sz w:val="24"/>
                <w:szCs w:val="24"/>
              </w:rPr>
              <w:t>Усова Е.О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8171CD">
              <w:t xml:space="preserve"> </w:t>
            </w:r>
            <w:r w:rsidRPr="008171CD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И 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171C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bCs/>
                <w:sz w:val="24"/>
                <w:szCs w:val="24"/>
              </w:rPr>
              <w:t>51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bCs/>
                <w:sz w:val="24"/>
                <w:szCs w:val="24"/>
              </w:rPr>
              <w:t>1770915,5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171C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171C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1C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8171C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B629E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Макуха В.Ф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РЦОК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B629E" w:rsidRDefault="00DE2FD1" w:rsidP="00DE2FD1">
            <w:pPr>
              <w:jc w:val="center"/>
            </w:pPr>
            <w:r w:rsidRPr="002B629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Mitsubishi Pajero Спорт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1478430,9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B629E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B629E" w:rsidRDefault="00DE2FD1" w:rsidP="00DE2FD1">
            <w:pPr>
              <w:jc w:val="center"/>
            </w:pPr>
            <w:r w:rsidRPr="002B629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B629E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B629E" w:rsidRDefault="00DE2FD1" w:rsidP="00DE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B629E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B629E" w:rsidRDefault="00DE2FD1" w:rsidP="00DE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9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B629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D5043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4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4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D5043" w:rsidRDefault="00DE2FD1" w:rsidP="00DE2FD1">
            <w:pPr>
              <w:jc w:val="center"/>
            </w:pPr>
            <w:r w:rsidRPr="002D504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43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4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043">
              <w:rPr>
                <w:rFonts w:ascii="Times New Roman" w:hAnsi="Times New Roman" w:cs="Times New Roman"/>
                <w:bCs/>
                <w:sz w:val="24"/>
                <w:szCs w:val="24"/>
              </w:rPr>
              <w:t>973258,4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A7BC7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A7BC7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A7BC7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A7BC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B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A7BC7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A7BC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BC7">
              <w:rPr>
                <w:rFonts w:ascii="Times New Roman" w:hAnsi="Times New Roman" w:cs="Times New Roman"/>
                <w:bCs/>
                <w:sz w:val="24"/>
                <w:szCs w:val="24"/>
              </w:rPr>
              <w:t>3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A7BC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BC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A7BC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A7BC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A7BC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A7BC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A7BC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A7BC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D5043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172,9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2D504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4E3C6C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4E3C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C6C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а Л.Ф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4E3C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C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4E3C6C">
              <w:t xml:space="preserve"> </w:t>
            </w:r>
            <w:r w:rsidRPr="004E3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Детский дом 5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4E3C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4E3C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4E3C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4E3C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4E3C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C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4E3C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C6C">
              <w:rPr>
                <w:rFonts w:ascii="Times New Roman" w:hAnsi="Times New Roman" w:cs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4E3C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C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4E3C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C6C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Toyota Corolla, Nissan March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4E3C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4500,2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4E3C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D3D6E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3D6E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D6E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Т.К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3D6E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D6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3D6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D6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D3D6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3D6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D6E">
              <w:rPr>
                <w:rFonts w:ascii="Times New Roman" w:hAnsi="Times New Roman" w:cs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3D6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D6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3D6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3D6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3D6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3D6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3D6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D6E">
              <w:rPr>
                <w:rFonts w:ascii="Times New Roman" w:hAnsi="Times New Roman" w:cs="Times New Roman"/>
                <w:bCs/>
                <w:sz w:val="24"/>
                <w:szCs w:val="24"/>
              </w:rPr>
              <w:t>1336668,8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D3D6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2110A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2110A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2110A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2110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10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2110A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2110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10A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2110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10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2110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2110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2110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2110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2110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2110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702D8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702D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702D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702D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0702D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702D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2D8">
              <w:rPr>
                <w:rFonts w:ascii="Times New Roman" w:hAnsi="Times New Roman" w:cs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702D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2D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702D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702D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702D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702D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702D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0702D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34072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Шишкин А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3407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</w:t>
            </w:r>
            <w:r w:rsidRPr="00B62BCB">
              <w:rPr>
                <w:rFonts w:ascii="Times New Roman" w:hAnsi="Times New Roman" w:cs="Times New Roman"/>
                <w:bCs/>
                <w:sz w:val="24"/>
                <w:szCs w:val="24"/>
              </w:rPr>
              <w:t>Grand Vitara</w:t>
            </w: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Honda </w:t>
            </w:r>
          </w:p>
          <w:p w:rsidR="00DE2F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CR-V</w:t>
            </w:r>
          </w:p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1980410,3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34072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3407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34072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E3407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072">
              <w:rPr>
                <w:rFonts w:ascii="Times New Roman" w:hAnsi="Times New Roman" w:cs="Times New Roman"/>
                <w:bCs/>
                <w:sz w:val="24"/>
                <w:szCs w:val="24"/>
              </w:rPr>
              <w:t>537303,8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E3407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84951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51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О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5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кола 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5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8495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51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5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2259,8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84951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5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28495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51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5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28495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00004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ская М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100004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1231898,9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00004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100004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00004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100004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00004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00004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Lexus </w:t>
            </w:r>
            <w:r w:rsidRPr="001000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X 4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004">
              <w:rPr>
                <w:rFonts w:ascii="Times New Roman" w:hAnsi="Times New Roman" w:cs="Times New Roman"/>
                <w:bCs/>
                <w:sz w:val="24"/>
                <w:szCs w:val="24"/>
              </w:rPr>
              <w:t>434734,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10000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5637F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Шамонова Э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КГАОУ КЦ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5637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легковой          Toyota Granvia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2504091,6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5637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5637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2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5637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5637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5637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05637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7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05637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53467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Михно М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ЧГТ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53467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140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1988906,7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53467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53467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53467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53467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6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C39AF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Корсаков В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Э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7C39A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Honda Mobilio Spike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1687699,9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C39A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7C39A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C39A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7C39A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гаражный бо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C39A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7C39A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C39A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7C39A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C39A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7C39A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AF">
              <w:rPr>
                <w:rFonts w:ascii="Times New Roman" w:hAnsi="Times New Roman" w:cs="Times New Roman"/>
                <w:bCs/>
                <w:sz w:val="24"/>
                <w:szCs w:val="24"/>
              </w:rPr>
              <w:t>410121,6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7C39A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22B2B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Звере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СМ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22B2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3117652,2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22B2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22B2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22B2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22B2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22B2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22B2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22B2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22B2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333536,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22B2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362110,1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22B2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22B2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B2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D22B2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D4911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Куркина Л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А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D491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1516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 Toyota Corolla;</w:t>
            </w:r>
          </w:p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Nissan Muran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2062353,4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D4911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D491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1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87C5A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Воронкина Е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87C5A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69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965538,0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87C5A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87C5A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3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6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Renault DUSTER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1084006,7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87C5A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87C5A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87C5A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6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27882,1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F87C5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431ACA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филова Н.А.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3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431ACA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DE2FD1" w:rsidRPr="00431ACA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1455636,8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91BF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BF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91BF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F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E2FD1" w:rsidRPr="00391BF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BFD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BF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91BF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BF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91BF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FD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DE2FD1" w:rsidRPr="00391BF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BFD">
              <w:rPr>
                <w:rFonts w:ascii="Times New Roman" w:hAnsi="Times New Roman" w:cs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BF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91BF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B3F3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B3F3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DE2FD1" w:rsidRPr="008B3F3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1254866,9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B3F3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B3F3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E2FD1" w:rsidRPr="008B3F3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B3F3D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B3F3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DE2FD1" w:rsidRPr="008B3F3D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F3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8B3F3D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71DD1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Лушникова Е.Н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171D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1502252,5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71DD1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71DD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171D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03B6C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>Мысин П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АД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03B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  <w:r w:rsidRPr="00B03B6C">
              <w:t xml:space="preserve"> </w:t>
            </w: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yota Land Cruiser 120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1183,7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03B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03B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>3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B6C">
              <w:rPr>
                <w:rFonts w:ascii="Times New Roman" w:hAnsi="Times New Roman" w:cs="Times New Roman"/>
                <w:bCs/>
                <w:sz w:val="24"/>
                <w:szCs w:val="24"/>
              </w:rPr>
              <w:t>прицеп МЗСА 81771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03B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53467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Джуманова В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53467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Mitsubishi Pajero Mini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1570762,8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53467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B53467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46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53467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C60FF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Созинова Л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C60F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147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автомобиль Mitsubishi Canter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3176,0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C60F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C60F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C60F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2C60F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F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2C60F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6453C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Т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ректор КГБОУ ДПО ХК ИР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F6453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69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1477744,5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B1D68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Волошина Е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CB1D68">
              <w:t xml:space="preserve"> </w:t>
            </w: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Детский дом 32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B1D6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1091372,0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B1D68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B1D6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B1D68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B1D6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B1D68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CB1D6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Nissan X-Trail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D68">
              <w:rPr>
                <w:rFonts w:ascii="Times New Roman" w:hAnsi="Times New Roman" w:cs="Times New Roman"/>
                <w:bCs/>
                <w:sz w:val="24"/>
                <w:szCs w:val="24"/>
              </w:rPr>
              <w:t>570508,9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CB1D6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C0F4B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Поддубный Д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С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C0F4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3216757,5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C0F4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C0F4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4B">
              <w:rPr>
                <w:rFonts w:ascii="Times New Roman" w:hAnsi="Times New Roman" w:cs="Times New Roman"/>
                <w:bCs/>
                <w:sz w:val="24"/>
                <w:szCs w:val="24"/>
              </w:rPr>
              <w:t>1570440,6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C0F4B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EC0F4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60188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Костырченко И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6018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1237296,9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60188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6018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Toyota  Estima Emina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88">
              <w:rPr>
                <w:rFonts w:ascii="Times New Roman" w:hAnsi="Times New Roman" w:cs="Times New Roman"/>
                <w:bCs/>
                <w:sz w:val="24"/>
                <w:szCs w:val="24"/>
              </w:rPr>
              <w:t>252386,4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D6018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87224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87224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224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О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87224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22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8722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87224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8722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224">
              <w:rPr>
                <w:rFonts w:ascii="Times New Roman" w:hAnsi="Times New Roman" w:cs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8722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22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8722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8722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8722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8722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Toyota Hilux Surf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8722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224">
              <w:rPr>
                <w:rFonts w:ascii="Times New Roman" w:hAnsi="Times New Roman" w:cs="Times New Roman"/>
                <w:bCs/>
                <w:sz w:val="24"/>
                <w:szCs w:val="24"/>
              </w:rPr>
              <w:t>1178339,4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87224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Р.Р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ВМК ЦОП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1534442,0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3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1066445,4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138E5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138E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18397,8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7138E5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E37E9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Паламарчук С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ВЛХ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E37E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26,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  <w:r w:rsidRPr="00BE37E9">
              <w:t xml:space="preserve"> </w:t>
            </w: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zuki </w:t>
            </w:r>
            <w:r w:rsidRPr="00BE3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mmi</w:t>
            </w: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Nissan X-Trail.</w:t>
            </w:r>
          </w:p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Лодочный мотор "Parsun"-Т8BMS;</w:t>
            </w:r>
          </w:p>
          <w:p w:rsidR="00DE2FD1" w:rsidRPr="00BE37E9" w:rsidRDefault="00DE2FD1" w:rsidP="00CB4A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снегоход DIN-GO Е150; прицеп к легковому автомобилю "Крепыш"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1400743,2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E37E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E37E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E37E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E37E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E37E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E37E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E37E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E37E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E37E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E37E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B4AA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E37E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B4AA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B4AA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гаражный бо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E37E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B4AA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6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E37E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158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158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830406,7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158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158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158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гаражный бо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158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B4AA9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158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158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CB4AA9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CB4AA9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0A158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6B594F" w:rsidTr="008D4E8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Е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3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6B594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            Toyota Gaia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1411386,6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6B594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6B594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6B594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6B594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94F">
              <w:rPr>
                <w:rFonts w:ascii="Times New Roman" w:hAnsi="Times New Roman" w:cs="Times New Roman"/>
                <w:bCs/>
                <w:sz w:val="24"/>
                <w:szCs w:val="24"/>
              </w:rPr>
              <w:t>264153,2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6B594F" w:rsidTr="008D4E89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6B594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E5C93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E5C9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C93">
              <w:rPr>
                <w:rFonts w:ascii="Times New Roman" w:hAnsi="Times New Roman" w:cs="Times New Roman"/>
                <w:bCs/>
                <w:sz w:val="24"/>
                <w:szCs w:val="24"/>
              </w:rPr>
              <w:t>Кудлай С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E5C93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C9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СГПТ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E5C9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1E5C9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E5C9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C93">
              <w:rPr>
                <w:rFonts w:ascii="Times New Roman" w:hAnsi="Times New Roman" w:cs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E5C9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C9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E5C9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E5C9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E5C9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E5C9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C93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            Тойота Land Cruiser Prad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E5C9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C93">
              <w:rPr>
                <w:rFonts w:ascii="Times New Roman" w:hAnsi="Times New Roman" w:cs="Times New Roman"/>
                <w:bCs/>
                <w:sz w:val="24"/>
                <w:szCs w:val="24"/>
              </w:rPr>
              <w:t>2319502,0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1E5C9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431ACA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Рябова Е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431ACA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  <w:r w:rsidRPr="00431ACA">
              <w:t xml:space="preserve"> </w:t>
            </w: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yota Passo            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CA">
              <w:rPr>
                <w:rFonts w:ascii="Times New Roman" w:hAnsi="Times New Roman" w:cs="Times New Roman"/>
                <w:bCs/>
                <w:sz w:val="24"/>
                <w:szCs w:val="24"/>
              </w:rPr>
              <w:t>1123268,8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431ACA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Маразанова Т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№ 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59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  <w:r w:rsidRPr="0084166C">
              <w:t xml:space="preserve"> </w:t>
            </w: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Toyota Corolla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1078982,9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A80D90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A80D9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2204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A80D9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256C0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256C0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bCs/>
                <w:sz w:val="24"/>
                <w:szCs w:val="24"/>
              </w:rPr>
              <w:t>Доровская В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256C0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АОУ ДО РМ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256C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256C0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256C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256C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256C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256C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256C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256C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56C0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Mitsubishi Pajero</w:t>
            </w:r>
            <w:r w:rsidRPr="008256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256C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6C0">
              <w:rPr>
                <w:rFonts w:ascii="Times New Roman" w:hAnsi="Times New Roman" w:cs="Times New Roman"/>
                <w:bCs/>
                <w:sz w:val="24"/>
                <w:szCs w:val="24"/>
              </w:rPr>
              <w:t>1627242,7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8256C0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Кольковец Д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У Детский дом 2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1187638,4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65,0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6453C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Чиквинцева Т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а КГКУ Детский дом 24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6453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1506553,4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6453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дач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6453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6453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6453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7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6453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6453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Honda Airwav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673456,8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6453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F6453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F6453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F6453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7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F6453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2143F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Дыдочкина Р.Н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НПГ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2143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666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3857001,5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924C74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2143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E2FD1" w:rsidRPr="00924C74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2143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17140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E2FD1" w:rsidRPr="0032143F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2143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Nissan X-Trail</w:t>
            </w:r>
          </w:p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пикап:</w:t>
            </w:r>
          </w:p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Toyota Hilux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708606,7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2143F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2143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6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2143F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2143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2143F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32143F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3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32143F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B04E8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4E8">
              <w:rPr>
                <w:rFonts w:ascii="Times New Roman" w:hAnsi="Times New Roman" w:cs="Times New Roman"/>
                <w:bCs/>
                <w:sz w:val="24"/>
                <w:szCs w:val="24"/>
              </w:rPr>
              <w:t>Масютина О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4E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EB04E8">
              <w:t xml:space="preserve"> </w:t>
            </w:r>
            <w:r w:rsidRPr="00EB04E8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B04E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4E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4E8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4E8">
              <w:rPr>
                <w:rFonts w:ascii="Times New Roman" w:hAnsi="Times New Roman" w:cs="Times New Roman"/>
                <w:bCs/>
                <w:sz w:val="24"/>
                <w:szCs w:val="24"/>
              </w:rPr>
              <w:t>1085395,0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41DFB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1DF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FB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1DF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241DF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F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FB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FB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FB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r w:rsidRPr="0024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DFB">
              <w:rPr>
                <w:rFonts w:ascii="Times New Roman" w:hAnsi="Times New Roman" w:cs="Times New Roman"/>
                <w:bCs/>
                <w:sz w:val="24"/>
                <w:szCs w:val="24"/>
              </w:rPr>
              <w:t>Tigu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FB">
              <w:rPr>
                <w:rFonts w:ascii="Times New Roman" w:hAnsi="Times New Roman" w:cs="Times New Roman"/>
                <w:bCs/>
                <w:sz w:val="24"/>
                <w:szCs w:val="24"/>
              </w:rPr>
              <w:t>ВАЗ 2191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DFB">
              <w:rPr>
                <w:rFonts w:ascii="Times New Roman" w:hAnsi="Times New Roman" w:cs="Times New Roman"/>
                <w:bCs/>
                <w:sz w:val="24"/>
                <w:szCs w:val="24"/>
              </w:rPr>
              <w:t>15800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241D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84166C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B04E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EB04E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9762E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762E">
              <w:rPr>
                <w:rFonts w:ascii="Times New Roman" w:hAnsi="Times New Roman" w:cs="Times New Roman"/>
                <w:bCs/>
                <w:sz w:val="24"/>
                <w:szCs w:val="24"/>
              </w:rPr>
              <w:t>Аристова В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62E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-ный директор КГА ПОУ ГАСКК МЦ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62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79762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62E">
              <w:rPr>
                <w:rFonts w:ascii="Times New Roman" w:hAnsi="Times New Roman" w:cs="Times New Roman"/>
                <w:bCs/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6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62E">
              <w:rPr>
                <w:rFonts w:ascii="Times New Roman" w:hAnsi="Times New Roman" w:cs="Times New Roman"/>
                <w:bCs/>
                <w:sz w:val="24"/>
                <w:szCs w:val="24"/>
              </w:rPr>
              <w:t>2683501,9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79762E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79762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62E">
              <w:rPr>
                <w:rFonts w:ascii="Times New Roman" w:hAnsi="Times New Roman" w:cs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6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79762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84991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Маринец Л.Г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8499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автомобиль      Nissan Atlas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1498403,9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84991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8499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84991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8499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84991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8499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         Toyota Wish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91">
              <w:rPr>
                <w:rFonts w:ascii="Times New Roman" w:hAnsi="Times New Roman" w:cs="Times New Roman"/>
                <w:bCs/>
                <w:sz w:val="24"/>
                <w:szCs w:val="24"/>
              </w:rPr>
              <w:t>261325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D8499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157FB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bCs/>
                <w:sz w:val="24"/>
                <w:szCs w:val="24"/>
              </w:rPr>
              <w:t>Шушкова О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157F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6221,6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D157FB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157F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bCs/>
                <w:sz w:val="24"/>
                <w:szCs w:val="24"/>
              </w:rPr>
              <w:t>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FB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         Nissan Tiida Latio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047,2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D157F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0A6F62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 В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0A6F62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F62">
              <w:rPr>
                <w:rFonts w:ascii="Times New Roman" w:hAnsi="Times New Roman" w:cs="Times New Roman"/>
                <w:bCs/>
                <w:sz w:val="24"/>
                <w:szCs w:val="24"/>
              </w:rPr>
              <w:t>1487916,2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0A6F62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2D1083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8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8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83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8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2D108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8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8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8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8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8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83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8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8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2D108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083">
              <w:rPr>
                <w:rFonts w:ascii="Times New Roman" w:hAnsi="Times New Roman" w:cs="Times New Roman"/>
                <w:bCs/>
                <w:sz w:val="24"/>
                <w:szCs w:val="24"/>
              </w:rPr>
              <w:t>28080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2D108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D4911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Г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КТИ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D491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2186274,1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D4911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BD491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         </w:t>
            </w:r>
            <w:r w:rsidRPr="00BD4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4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49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uiser</w:t>
            </w: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водный транспорт:</w:t>
            </w:r>
          </w:p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моторная лодка "Амур"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911">
              <w:rPr>
                <w:rFonts w:ascii="Times New Roman" w:hAnsi="Times New Roman" w:cs="Times New Roman"/>
                <w:bCs/>
                <w:sz w:val="24"/>
                <w:szCs w:val="24"/>
              </w:rPr>
              <w:t>885595,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BD4911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BD49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618CB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618C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>1135204,0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C618CB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C618CB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8C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C618CB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  <w:r w:rsidRPr="00E62048">
              <w:t xml:space="preserve"> </w:t>
            </w: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yota Corolla         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477712,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E62048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E62048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4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E62048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B5BC3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О.Б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ТБ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1B5BC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  <w:r w:rsidRPr="001B5BC3">
              <w:t xml:space="preserve"> </w:t>
            </w: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Toyota Harrier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0138,9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B5BC3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1B5BC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1B5BC3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1B5BC3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  <w:r w:rsidR="0084166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а</w:t>
            </w:r>
          </w:p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ых средств</w:t>
            </w:r>
          </w:p>
        </w:tc>
      </w:tr>
      <w:tr w:rsidR="00DE2FD1" w:rsidRPr="001B5BC3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84166C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84166C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1B5BC3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02111" w:rsidTr="00907016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Ярица О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Т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0211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1225017,4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02111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0211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02111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30211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FD1" w:rsidRPr="00302111" w:rsidTr="0090701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302111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111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302111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54504" w:rsidSect="00ED451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34" w:rsidRDefault="00FD2F34" w:rsidP="00B23661">
      <w:pPr>
        <w:spacing w:after="0" w:line="240" w:lineRule="auto"/>
      </w:pPr>
      <w:r>
        <w:separator/>
      </w:r>
    </w:p>
  </w:endnote>
  <w:endnote w:type="continuationSeparator" w:id="0">
    <w:p w:rsidR="00FD2F34" w:rsidRDefault="00FD2F34" w:rsidP="00B2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34" w:rsidRDefault="00FD2F34" w:rsidP="00B23661">
      <w:pPr>
        <w:spacing w:after="0" w:line="240" w:lineRule="auto"/>
      </w:pPr>
      <w:r>
        <w:separator/>
      </w:r>
    </w:p>
  </w:footnote>
  <w:footnote w:type="continuationSeparator" w:id="0">
    <w:p w:rsidR="00FD2F34" w:rsidRDefault="00FD2F34" w:rsidP="00B23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7D"/>
    <w:rsid w:val="00042EB4"/>
    <w:rsid w:val="00053E2B"/>
    <w:rsid w:val="0005412A"/>
    <w:rsid w:val="0005637F"/>
    <w:rsid w:val="000702D8"/>
    <w:rsid w:val="000730CA"/>
    <w:rsid w:val="0007375F"/>
    <w:rsid w:val="00077B35"/>
    <w:rsid w:val="00087224"/>
    <w:rsid w:val="00096E25"/>
    <w:rsid w:val="000A00B6"/>
    <w:rsid w:val="000A158F"/>
    <w:rsid w:val="000A6F62"/>
    <w:rsid w:val="000F2A1D"/>
    <w:rsid w:val="00100004"/>
    <w:rsid w:val="00111171"/>
    <w:rsid w:val="00122EB1"/>
    <w:rsid w:val="0012694C"/>
    <w:rsid w:val="001406BD"/>
    <w:rsid w:val="0017140E"/>
    <w:rsid w:val="00171DD1"/>
    <w:rsid w:val="0018111B"/>
    <w:rsid w:val="00183C72"/>
    <w:rsid w:val="00196C84"/>
    <w:rsid w:val="001B0F42"/>
    <w:rsid w:val="001B5BC3"/>
    <w:rsid w:val="001C219A"/>
    <w:rsid w:val="001C3F1B"/>
    <w:rsid w:val="001C70E7"/>
    <w:rsid w:val="001D002A"/>
    <w:rsid w:val="001E5C93"/>
    <w:rsid w:val="001E783B"/>
    <w:rsid w:val="00202DD6"/>
    <w:rsid w:val="00217321"/>
    <w:rsid w:val="00241DFB"/>
    <w:rsid w:val="00242327"/>
    <w:rsid w:val="00246D0D"/>
    <w:rsid w:val="0025224C"/>
    <w:rsid w:val="00252B0E"/>
    <w:rsid w:val="00260A21"/>
    <w:rsid w:val="00261669"/>
    <w:rsid w:val="0026681D"/>
    <w:rsid w:val="00272389"/>
    <w:rsid w:val="00284951"/>
    <w:rsid w:val="00295DA1"/>
    <w:rsid w:val="002A0678"/>
    <w:rsid w:val="002A0B78"/>
    <w:rsid w:val="002B629E"/>
    <w:rsid w:val="002C60FF"/>
    <w:rsid w:val="002D1025"/>
    <w:rsid w:val="002D1083"/>
    <w:rsid w:val="002D5043"/>
    <w:rsid w:val="002D5152"/>
    <w:rsid w:val="002E1292"/>
    <w:rsid w:val="002F2330"/>
    <w:rsid w:val="00300650"/>
    <w:rsid w:val="00302111"/>
    <w:rsid w:val="003126B0"/>
    <w:rsid w:val="00313531"/>
    <w:rsid w:val="0032143F"/>
    <w:rsid w:val="00327FCF"/>
    <w:rsid w:val="003358AC"/>
    <w:rsid w:val="00340160"/>
    <w:rsid w:val="0035309A"/>
    <w:rsid w:val="00357C56"/>
    <w:rsid w:val="00363FE7"/>
    <w:rsid w:val="00391BFD"/>
    <w:rsid w:val="003A3BED"/>
    <w:rsid w:val="003B64CD"/>
    <w:rsid w:val="003D3095"/>
    <w:rsid w:val="003D4BCF"/>
    <w:rsid w:val="003E081A"/>
    <w:rsid w:val="003E4265"/>
    <w:rsid w:val="003E434F"/>
    <w:rsid w:val="003F0671"/>
    <w:rsid w:val="00406D11"/>
    <w:rsid w:val="00431ACA"/>
    <w:rsid w:val="00453E5C"/>
    <w:rsid w:val="0045427E"/>
    <w:rsid w:val="004625E2"/>
    <w:rsid w:val="00463821"/>
    <w:rsid w:val="004638BC"/>
    <w:rsid w:val="00466845"/>
    <w:rsid w:val="004752B3"/>
    <w:rsid w:val="0047717D"/>
    <w:rsid w:val="00483D41"/>
    <w:rsid w:val="00493E5F"/>
    <w:rsid w:val="004A7FB0"/>
    <w:rsid w:val="004B59DE"/>
    <w:rsid w:val="004E3C6C"/>
    <w:rsid w:val="004E4D50"/>
    <w:rsid w:val="004F188F"/>
    <w:rsid w:val="004F1DF6"/>
    <w:rsid w:val="004F7DC2"/>
    <w:rsid w:val="005125F5"/>
    <w:rsid w:val="00515122"/>
    <w:rsid w:val="0051542E"/>
    <w:rsid w:val="005169CB"/>
    <w:rsid w:val="00524F29"/>
    <w:rsid w:val="0052604A"/>
    <w:rsid w:val="005261C3"/>
    <w:rsid w:val="00536DD0"/>
    <w:rsid w:val="00541C37"/>
    <w:rsid w:val="00545696"/>
    <w:rsid w:val="0054591B"/>
    <w:rsid w:val="00546942"/>
    <w:rsid w:val="00547A44"/>
    <w:rsid w:val="005561B1"/>
    <w:rsid w:val="00563929"/>
    <w:rsid w:val="005859F9"/>
    <w:rsid w:val="00591E05"/>
    <w:rsid w:val="0059606D"/>
    <w:rsid w:val="005B3C23"/>
    <w:rsid w:val="005B5BF6"/>
    <w:rsid w:val="005D2756"/>
    <w:rsid w:val="005D6FFE"/>
    <w:rsid w:val="005D7D99"/>
    <w:rsid w:val="005E44C7"/>
    <w:rsid w:val="005F4CCB"/>
    <w:rsid w:val="00601E73"/>
    <w:rsid w:val="00605300"/>
    <w:rsid w:val="00625BCC"/>
    <w:rsid w:val="00627B0B"/>
    <w:rsid w:val="00637C7D"/>
    <w:rsid w:val="00642386"/>
    <w:rsid w:val="00654504"/>
    <w:rsid w:val="0066765E"/>
    <w:rsid w:val="0067009E"/>
    <w:rsid w:val="00682E15"/>
    <w:rsid w:val="006A6115"/>
    <w:rsid w:val="006A64A9"/>
    <w:rsid w:val="006B594F"/>
    <w:rsid w:val="006C7867"/>
    <w:rsid w:val="006D1786"/>
    <w:rsid w:val="006F03D5"/>
    <w:rsid w:val="006F600A"/>
    <w:rsid w:val="00701ED0"/>
    <w:rsid w:val="007138E5"/>
    <w:rsid w:val="007204F0"/>
    <w:rsid w:val="007213D7"/>
    <w:rsid w:val="00725A04"/>
    <w:rsid w:val="0072681D"/>
    <w:rsid w:val="0073059C"/>
    <w:rsid w:val="00731727"/>
    <w:rsid w:val="0074535C"/>
    <w:rsid w:val="00750151"/>
    <w:rsid w:val="00760BD1"/>
    <w:rsid w:val="0076125A"/>
    <w:rsid w:val="0076269D"/>
    <w:rsid w:val="007840A5"/>
    <w:rsid w:val="0079762E"/>
    <w:rsid w:val="007B46CC"/>
    <w:rsid w:val="007B47B8"/>
    <w:rsid w:val="007B530F"/>
    <w:rsid w:val="007C39AF"/>
    <w:rsid w:val="007D25F3"/>
    <w:rsid w:val="007E3B9D"/>
    <w:rsid w:val="007E531E"/>
    <w:rsid w:val="007F09FE"/>
    <w:rsid w:val="007F2B83"/>
    <w:rsid w:val="007F477E"/>
    <w:rsid w:val="007F6425"/>
    <w:rsid w:val="007F70E6"/>
    <w:rsid w:val="00814FB1"/>
    <w:rsid w:val="008171CD"/>
    <w:rsid w:val="008256C0"/>
    <w:rsid w:val="008312ED"/>
    <w:rsid w:val="0083663A"/>
    <w:rsid w:val="0083684D"/>
    <w:rsid w:val="00840BF4"/>
    <w:rsid w:val="0084166C"/>
    <w:rsid w:val="00845B4A"/>
    <w:rsid w:val="00852F2A"/>
    <w:rsid w:val="00855645"/>
    <w:rsid w:val="0085690A"/>
    <w:rsid w:val="0086424F"/>
    <w:rsid w:val="00873995"/>
    <w:rsid w:val="008A235D"/>
    <w:rsid w:val="008A2D47"/>
    <w:rsid w:val="008A6E42"/>
    <w:rsid w:val="008B0A71"/>
    <w:rsid w:val="008B3F3D"/>
    <w:rsid w:val="008B6EE4"/>
    <w:rsid w:val="008C7282"/>
    <w:rsid w:val="008D10E0"/>
    <w:rsid w:val="008D4E89"/>
    <w:rsid w:val="008D6C4D"/>
    <w:rsid w:val="008E1E86"/>
    <w:rsid w:val="008E7915"/>
    <w:rsid w:val="008F0B56"/>
    <w:rsid w:val="00907016"/>
    <w:rsid w:val="00910985"/>
    <w:rsid w:val="00911166"/>
    <w:rsid w:val="00924C74"/>
    <w:rsid w:val="0093650C"/>
    <w:rsid w:val="00947F49"/>
    <w:rsid w:val="00954766"/>
    <w:rsid w:val="00980810"/>
    <w:rsid w:val="009A4929"/>
    <w:rsid w:val="009C5603"/>
    <w:rsid w:val="00A066B6"/>
    <w:rsid w:val="00A11E28"/>
    <w:rsid w:val="00A22DF1"/>
    <w:rsid w:val="00A343DB"/>
    <w:rsid w:val="00A40F5C"/>
    <w:rsid w:val="00A420D4"/>
    <w:rsid w:val="00A461B1"/>
    <w:rsid w:val="00A468B0"/>
    <w:rsid w:val="00A5176E"/>
    <w:rsid w:val="00A57256"/>
    <w:rsid w:val="00A620EE"/>
    <w:rsid w:val="00A65A23"/>
    <w:rsid w:val="00A72008"/>
    <w:rsid w:val="00A80D90"/>
    <w:rsid w:val="00A821D9"/>
    <w:rsid w:val="00A82C72"/>
    <w:rsid w:val="00A90FA9"/>
    <w:rsid w:val="00A919AA"/>
    <w:rsid w:val="00AB3667"/>
    <w:rsid w:val="00AB7308"/>
    <w:rsid w:val="00AC387E"/>
    <w:rsid w:val="00AD07C5"/>
    <w:rsid w:val="00AE1E39"/>
    <w:rsid w:val="00AF0E56"/>
    <w:rsid w:val="00AF43AA"/>
    <w:rsid w:val="00AF5ADD"/>
    <w:rsid w:val="00B03B6C"/>
    <w:rsid w:val="00B104D4"/>
    <w:rsid w:val="00B1693A"/>
    <w:rsid w:val="00B23661"/>
    <w:rsid w:val="00B3460C"/>
    <w:rsid w:val="00B371BA"/>
    <w:rsid w:val="00B422D0"/>
    <w:rsid w:val="00B53467"/>
    <w:rsid w:val="00B55E2B"/>
    <w:rsid w:val="00B56DE7"/>
    <w:rsid w:val="00B62BCB"/>
    <w:rsid w:val="00B64282"/>
    <w:rsid w:val="00B81303"/>
    <w:rsid w:val="00BA0386"/>
    <w:rsid w:val="00BB19F8"/>
    <w:rsid w:val="00BD3D6E"/>
    <w:rsid w:val="00BD4911"/>
    <w:rsid w:val="00BD5BC0"/>
    <w:rsid w:val="00BE2B73"/>
    <w:rsid w:val="00BE37E9"/>
    <w:rsid w:val="00BF22E4"/>
    <w:rsid w:val="00C16F3D"/>
    <w:rsid w:val="00C26AB7"/>
    <w:rsid w:val="00C344F1"/>
    <w:rsid w:val="00C51960"/>
    <w:rsid w:val="00C618CB"/>
    <w:rsid w:val="00C736C3"/>
    <w:rsid w:val="00C8749D"/>
    <w:rsid w:val="00C956E6"/>
    <w:rsid w:val="00CB1D68"/>
    <w:rsid w:val="00CB4AA9"/>
    <w:rsid w:val="00CC1376"/>
    <w:rsid w:val="00CD3683"/>
    <w:rsid w:val="00CD63DB"/>
    <w:rsid w:val="00CF616C"/>
    <w:rsid w:val="00D157FB"/>
    <w:rsid w:val="00D22B2B"/>
    <w:rsid w:val="00D24BE9"/>
    <w:rsid w:val="00D41E0B"/>
    <w:rsid w:val="00D501D7"/>
    <w:rsid w:val="00D60188"/>
    <w:rsid w:val="00D71151"/>
    <w:rsid w:val="00D84991"/>
    <w:rsid w:val="00D8543A"/>
    <w:rsid w:val="00D858FB"/>
    <w:rsid w:val="00DA0A57"/>
    <w:rsid w:val="00DB12F7"/>
    <w:rsid w:val="00DD0B1B"/>
    <w:rsid w:val="00DE2FD1"/>
    <w:rsid w:val="00DE4D79"/>
    <w:rsid w:val="00DF79F2"/>
    <w:rsid w:val="00E0109A"/>
    <w:rsid w:val="00E30F10"/>
    <w:rsid w:val="00E34072"/>
    <w:rsid w:val="00E436E9"/>
    <w:rsid w:val="00E62048"/>
    <w:rsid w:val="00E65FF2"/>
    <w:rsid w:val="00E6669F"/>
    <w:rsid w:val="00E71AF4"/>
    <w:rsid w:val="00E75423"/>
    <w:rsid w:val="00E7632C"/>
    <w:rsid w:val="00E83690"/>
    <w:rsid w:val="00E932BB"/>
    <w:rsid w:val="00EA3C81"/>
    <w:rsid w:val="00EA7B2E"/>
    <w:rsid w:val="00EA7BC7"/>
    <w:rsid w:val="00EB04E8"/>
    <w:rsid w:val="00EC0F4B"/>
    <w:rsid w:val="00ED412F"/>
    <w:rsid w:val="00ED4512"/>
    <w:rsid w:val="00EE061A"/>
    <w:rsid w:val="00EE0F07"/>
    <w:rsid w:val="00EF23BD"/>
    <w:rsid w:val="00F01BEF"/>
    <w:rsid w:val="00F1051C"/>
    <w:rsid w:val="00F17FF8"/>
    <w:rsid w:val="00F2110A"/>
    <w:rsid w:val="00F6453C"/>
    <w:rsid w:val="00F87C5A"/>
    <w:rsid w:val="00F93023"/>
    <w:rsid w:val="00F951C4"/>
    <w:rsid w:val="00FA5FDD"/>
    <w:rsid w:val="00FD1742"/>
    <w:rsid w:val="00FD2F34"/>
    <w:rsid w:val="00FD3AC1"/>
    <w:rsid w:val="00FD3B68"/>
    <w:rsid w:val="00FE220C"/>
    <w:rsid w:val="00FE5D99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2CE66-8B9F-403B-8C5E-63B751A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236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36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23661"/>
    <w:rPr>
      <w:vertAlign w:val="superscript"/>
    </w:rPr>
  </w:style>
  <w:style w:type="paragraph" w:customStyle="1" w:styleId="ConsPlusNormal">
    <w:name w:val="ConsPlusNormal"/>
    <w:rsid w:val="005B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2CFE-0F41-4789-A640-D8E5FBD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29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Новикова</dc:creator>
  <cp:keywords/>
  <dc:description/>
  <cp:lastModifiedBy>Наталья Викторовна Новикова</cp:lastModifiedBy>
  <cp:revision>190</cp:revision>
  <dcterms:created xsi:type="dcterms:W3CDTF">2019-01-29T06:54:00Z</dcterms:created>
  <dcterms:modified xsi:type="dcterms:W3CDTF">2020-05-14T01:03:00Z</dcterms:modified>
</cp:coreProperties>
</file>